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90D48">
        <w:t>19</w:t>
      </w:r>
      <w:r w:rsidR="00C422F2">
        <w:t>.0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F6792">
        <w:t>6</w:t>
      </w:r>
      <w:r w:rsidR="00290D48">
        <w:t>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городского округа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сводную бюджетную роспись бюджета городского округа город Урай на 2020 год и на плановый период 2021 и 2022 годов согласно приложени</w:t>
      </w:r>
      <w:r w:rsidR="00C422F2">
        <w:t>ю</w:t>
      </w:r>
      <w:r w:rsidRPr="003B154E">
        <w:t>.</w:t>
      </w:r>
    </w:p>
    <w:p w:rsidR="00C71311" w:rsidRPr="00E909D2" w:rsidRDefault="00C422F2" w:rsidP="00C422F2">
      <w:pPr>
        <w:tabs>
          <w:tab w:val="left" w:pos="709"/>
        </w:tabs>
        <w:jc w:val="both"/>
      </w:pPr>
      <w:r>
        <w:tab/>
      </w:r>
      <w:r w:rsidR="00C71311">
        <w:t xml:space="preserve">2. Настоящий приказ вступает в действие с момента </w:t>
      </w:r>
      <w:r w:rsidR="00C71311" w:rsidRPr="00D66EA3">
        <w:t>его опубликования</w:t>
      </w:r>
      <w:r w:rsidR="00290D48">
        <w:t>.</w:t>
      </w:r>
    </w:p>
    <w:p w:rsidR="00C71311" w:rsidRDefault="00C71311" w:rsidP="00C71311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C422F2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D67497">
        <w:t xml:space="preserve">     </w:t>
      </w:r>
      <w:r w:rsidR="00CF6792">
        <w:t xml:space="preserve">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0D48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E76E7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36A6B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56B5E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22F2"/>
    <w:rsid w:val="00C4328C"/>
    <w:rsid w:val="00C56297"/>
    <w:rsid w:val="00C562EE"/>
    <w:rsid w:val="00C7131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F1EE-A6CB-4D9E-BEF7-B3D74F9E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cp:lastPrinted>2020-08-19T04:15:00Z</cp:lastPrinted>
  <dcterms:created xsi:type="dcterms:W3CDTF">2020-08-19T04:13:00Z</dcterms:created>
  <dcterms:modified xsi:type="dcterms:W3CDTF">2020-08-19T04:17:00Z</dcterms:modified>
</cp:coreProperties>
</file>